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29A5" w14:textId="77777777" w:rsidR="0062151F" w:rsidRPr="00C90FCD" w:rsidRDefault="0062151F" w:rsidP="0062151F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804EC1" w:rsidRPr="00C90FCD" w14:paraId="18612F33" w14:textId="77777777" w:rsidTr="00955219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37A89199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58E65BEB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4EC1" w:rsidRPr="00C90FCD" w14:paraId="5836D19A" w14:textId="77777777" w:rsidTr="00955219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09ADF754" w14:textId="18330827" w:rsidR="00044FE2" w:rsidRPr="00C90FCD" w:rsidRDefault="00044FE2" w:rsidP="00633144">
            <w:pPr>
              <w:pStyle w:val="TableParagraph"/>
              <w:spacing w:line="276" w:lineRule="auto"/>
              <w:ind w:left="139" w:right="34" w:hanging="107"/>
              <w:jc w:val="center"/>
              <w:rPr>
                <w:b/>
                <w:lang w:val="el-GR"/>
              </w:rPr>
            </w:pPr>
            <w:r w:rsidRPr="00C90FCD">
              <w:rPr>
                <w:b/>
                <w:spacing w:val="-2"/>
                <w:lang w:val="el-GR"/>
              </w:rPr>
              <w:t xml:space="preserve">Στοχάζομαι αναστοχάζομαι </w:t>
            </w:r>
            <w:r w:rsidRPr="00C90FCD">
              <w:rPr>
                <w:b/>
                <w:lang w:val="el-GR"/>
              </w:rPr>
              <w:t>και αξιολογώ την μαθησιακή</w:t>
            </w:r>
            <w:r w:rsidR="003939B4" w:rsidRPr="00C90FCD">
              <w:rPr>
                <w:b/>
                <w:lang w:val="el-GR"/>
              </w:rPr>
              <w:t xml:space="preserve"> </w:t>
            </w:r>
            <w:r w:rsidRPr="00C90FCD">
              <w:rPr>
                <w:b/>
                <w:spacing w:val="-5"/>
                <w:lang w:val="el-GR"/>
              </w:rPr>
              <w:t>μου</w:t>
            </w:r>
          </w:p>
          <w:p w14:paraId="123E0396" w14:textId="7893E460" w:rsidR="00044FE2" w:rsidRPr="00C90FCD" w:rsidRDefault="00044FE2" w:rsidP="003939B4">
            <w:pPr>
              <w:pStyle w:val="TableParagraph"/>
              <w:spacing w:before="43"/>
              <w:ind w:left="104" w:right="91"/>
              <w:jc w:val="center"/>
              <w:rPr>
                <w:b/>
                <w:spacing w:val="-2"/>
                <w:lang w:val="el-GR"/>
              </w:rPr>
            </w:pPr>
            <w:r w:rsidRPr="00C90FCD">
              <w:rPr>
                <w:b/>
                <w:spacing w:val="-2"/>
                <w:lang w:val="el-GR"/>
              </w:rPr>
              <w:t>προσπάθεια</w:t>
            </w:r>
          </w:p>
          <w:p w14:paraId="5CAD2EAF" w14:textId="77777777" w:rsidR="003939B4" w:rsidRPr="00C90FCD" w:rsidRDefault="003939B4" w:rsidP="003939B4">
            <w:pPr>
              <w:pStyle w:val="TableParagraph"/>
              <w:spacing w:before="43"/>
              <w:ind w:left="104" w:right="91"/>
              <w:jc w:val="center"/>
              <w:rPr>
                <w:b/>
                <w:lang w:val="el-GR"/>
              </w:rPr>
            </w:pPr>
          </w:p>
          <w:p w14:paraId="595DB535" w14:textId="13EE0AD6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6A627C" wp14:editId="2E226545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FF9973" w14:textId="77777777" w:rsidR="00804EC1" w:rsidRPr="002A2B99" w:rsidRDefault="00804EC1" w:rsidP="00804EC1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A627C" id="Οβάλ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" strokecolor="#b66d31" strokeweight="2pt">
                      <v:fill r:id="rId9" o:title="" recolor="t" rotate="t" type="frame"/>
                      <v:textbox>
                        <w:txbxContent>
                          <w:p w14:paraId="00FF9973" w14:textId="77777777" w:rsidR="00804EC1" w:rsidRPr="002A2B99" w:rsidRDefault="00804EC1" w:rsidP="00804EC1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60B13AD4" w14:textId="77777777" w:rsidR="00044FE2" w:rsidRPr="00C90FCD" w:rsidRDefault="00044FE2" w:rsidP="00044FE2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15"/>
            </w:pPr>
            <w:r w:rsidRPr="00C90FCD">
              <w:rPr>
                <w:spacing w:val="-2"/>
              </w:rPr>
              <w:t>Αναστοχασμός σχετικά:</w:t>
            </w:r>
          </w:p>
          <w:p w14:paraId="18879003" w14:textId="4701E3D1" w:rsidR="00C90FCD" w:rsidRPr="00C90FCD" w:rsidRDefault="00044FE2" w:rsidP="00C90FCD">
            <w:pPr>
              <w:pStyle w:val="TableParagraph"/>
              <w:numPr>
                <w:ilvl w:val="0"/>
                <w:numId w:val="38"/>
              </w:numPr>
              <w:tabs>
                <w:tab w:val="left" w:pos="1188"/>
                <w:tab w:val="left" w:pos="2478"/>
              </w:tabs>
              <w:spacing w:line="292" w:lineRule="exact"/>
              <w:jc w:val="both"/>
            </w:pPr>
            <w:r w:rsidRPr="00C90FCD">
              <w:rPr>
                <w:spacing w:val="-5"/>
              </w:rPr>
              <w:t>Με</w:t>
            </w:r>
            <w:r w:rsidR="00633144">
              <w:rPr>
                <w:spacing w:val="-5"/>
                <w:lang w:val="el-GR"/>
              </w:rPr>
              <w:t xml:space="preserve"> </w:t>
            </w:r>
            <w:r w:rsidRPr="00C90FCD">
              <w:rPr>
                <w:spacing w:val="-5"/>
              </w:rPr>
              <w:t>τη</w:t>
            </w:r>
            <w:r w:rsidRPr="00C90FCD">
              <w:rPr>
                <w:spacing w:val="-5"/>
                <w:lang w:val="el-GR"/>
              </w:rPr>
              <w:t xml:space="preserve"> </w:t>
            </w:r>
            <w:r w:rsidRPr="00C90FCD">
              <w:rPr>
                <w:spacing w:val="-2"/>
              </w:rPr>
              <w:t>μαθησιακή εμπειρία.</w:t>
            </w:r>
          </w:p>
          <w:p w14:paraId="4CEE4CF2" w14:textId="6BD66E20" w:rsidR="00C90FCD" w:rsidRPr="00C90FCD" w:rsidRDefault="00044FE2" w:rsidP="00C90FCD">
            <w:pPr>
              <w:pStyle w:val="TableParagraph"/>
              <w:numPr>
                <w:ilvl w:val="0"/>
                <w:numId w:val="38"/>
              </w:numPr>
              <w:tabs>
                <w:tab w:val="left" w:pos="1187"/>
                <w:tab w:val="left" w:pos="2478"/>
              </w:tabs>
              <w:spacing w:line="292" w:lineRule="exact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Με</w:t>
            </w:r>
            <w:r w:rsidRPr="00C90FCD">
              <w:rPr>
                <w:spacing w:val="-13"/>
                <w:lang w:val="el-GR"/>
              </w:rPr>
              <w:t xml:space="preserve"> </w:t>
            </w:r>
            <w:r w:rsidRPr="00C90FCD">
              <w:rPr>
                <w:lang w:val="el-GR"/>
              </w:rPr>
              <w:t>τη</w:t>
            </w:r>
            <w:r w:rsidRPr="00C90FCD">
              <w:rPr>
                <w:spacing w:val="-13"/>
                <w:lang w:val="el-GR"/>
              </w:rPr>
              <w:t xml:space="preserve"> </w:t>
            </w:r>
            <w:r w:rsidRPr="00C90FCD">
              <w:rPr>
                <w:lang w:val="el-GR"/>
              </w:rPr>
              <w:t>σημασία και τον ρόλο του</w:t>
            </w:r>
            <w:r w:rsidR="002B4920">
              <w:rPr>
                <w:lang w:val="el-GR"/>
              </w:rPr>
              <w:t>/της</w:t>
            </w:r>
            <w:r w:rsidRPr="00C90FCD">
              <w:rPr>
                <w:lang w:val="el-GR"/>
              </w:rPr>
              <w:t xml:space="preserve"> μαθητή</w:t>
            </w:r>
            <w:r w:rsidR="002B4920">
              <w:rPr>
                <w:lang w:val="el-GR"/>
              </w:rPr>
              <w:t>/τριας</w:t>
            </w:r>
            <w:r w:rsidRPr="00C90FCD">
              <w:rPr>
                <w:lang w:val="el-GR"/>
              </w:rPr>
              <w:t xml:space="preserve"> στην εμπειρία </w:t>
            </w:r>
            <w:r w:rsidRPr="00C90FCD">
              <w:rPr>
                <w:spacing w:val="-4"/>
                <w:lang w:val="el-GR"/>
              </w:rPr>
              <w:t>αυτή.</w:t>
            </w:r>
          </w:p>
          <w:p w14:paraId="381D5446" w14:textId="6368D2FC" w:rsidR="00804EC1" w:rsidRPr="00633144" w:rsidRDefault="00044FE2" w:rsidP="00633144">
            <w:pPr>
              <w:pStyle w:val="TableParagraph"/>
              <w:numPr>
                <w:ilvl w:val="0"/>
                <w:numId w:val="38"/>
              </w:numPr>
              <w:tabs>
                <w:tab w:val="left" w:pos="1187"/>
                <w:tab w:val="left" w:pos="2478"/>
              </w:tabs>
              <w:spacing w:line="292" w:lineRule="exact"/>
              <w:jc w:val="both"/>
              <w:rPr>
                <w:lang w:val="el-GR"/>
              </w:rPr>
            </w:pPr>
            <w:r w:rsidRPr="00C90FCD">
              <w:rPr>
                <w:spacing w:val="-5"/>
                <w:lang w:val="el-GR"/>
              </w:rPr>
              <w:t>Με</w:t>
            </w:r>
            <w:r w:rsidR="002B4920">
              <w:rPr>
                <w:spacing w:val="-5"/>
                <w:lang w:val="el-GR"/>
              </w:rPr>
              <w:t xml:space="preserve"> </w:t>
            </w:r>
            <w:r w:rsidRPr="00C90FCD">
              <w:rPr>
                <w:spacing w:val="-5"/>
                <w:lang w:val="el-GR"/>
              </w:rPr>
              <w:t>τη</w:t>
            </w:r>
            <w:r w:rsidR="00C90FCD">
              <w:rPr>
                <w:spacing w:val="-5"/>
                <w:lang w:val="el-GR"/>
              </w:rPr>
              <w:t xml:space="preserve"> </w:t>
            </w:r>
            <w:r w:rsidRPr="00C90FCD">
              <w:rPr>
                <w:spacing w:val="-2"/>
                <w:lang w:val="el-GR"/>
              </w:rPr>
              <w:t xml:space="preserve">συμπεριφορά </w:t>
            </w:r>
            <w:r w:rsidRPr="00C90FCD">
              <w:rPr>
                <w:lang w:val="el-GR"/>
              </w:rPr>
              <w:t>του</w:t>
            </w:r>
            <w:r w:rsidR="002B4920">
              <w:rPr>
                <w:lang w:val="el-GR"/>
              </w:rPr>
              <w:t>/της</w:t>
            </w:r>
            <w:r w:rsidRPr="00C90FCD">
              <w:rPr>
                <w:spacing w:val="39"/>
                <w:lang w:val="el-GR"/>
              </w:rPr>
              <w:t xml:space="preserve"> </w:t>
            </w:r>
            <w:r w:rsidRPr="00C90FCD">
              <w:rPr>
                <w:lang w:val="el-GR"/>
              </w:rPr>
              <w:t>σε</w:t>
            </w:r>
            <w:r w:rsidRPr="00C90FCD">
              <w:rPr>
                <w:spacing w:val="39"/>
                <w:lang w:val="el-GR"/>
              </w:rPr>
              <w:t xml:space="preserve"> </w:t>
            </w:r>
            <w:r w:rsidRPr="00C90FCD">
              <w:rPr>
                <w:lang w:val="el-GR"/>
              </w:rPr>
              <w:t xml:space="preserve">πιθανή </w:t>
            </w:r>
            <w:r w:rsidRPr="00C90FCD">
              <w:rPr>
                <w:spacing w:val="-2"/>
                <w:lang w:val="el-GR"/>
              </w:rPr>
              <w:t>επανάληψη</w:t>
            </w:r>
            <w:r w:rsidRPr="00C90FCD">
              <w:rPr>
                <w:spacing w:val="40"/>
                <w:lang w:val="el-GR"/>
              </w:rPr>
              <w:t xml:space="preserve"> </w:t>
            </w:r>
            <w:r w:rsidRPr="00C90FCD">
              <w:rPr>
                <w:lang w:val="el-GR"/>
              </w:rPr>
              <w:t>της εμπειρίας</w:t>
            </w:r>
            <w:r w:rsidR="002B4920">
              <w:rPr>
                <w:lang w:val="el-GR"/>
              </w:rPr>
              <w:t>.</w:t>
            </w:r>
          </w:p>
        </w:tc>
      </w:tr>
      <w:tr w:rsidR="00804EC1" w:rsidRPr="00C90FCD" w14:paraId="36F801CB" w14:textId="77777777" w:rsidTr="00955219">
        <w:trPr>
          <w:trHeight w:val="337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4A13E86C" w14:textId="77777777" w:rsidR="00804EC1" w:rsidRPr="00C90FC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78C84B27" w14:textId="77777777" w:rsidR="00804EC1" w:rsidRPr="00C90FCD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90FC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804EC1" w:rsidRPr="00C90FCD" w14:paraId="2B0117F3" w14:textId="77777777" w:rsidTr="00955219">
        <w:trPr>
          <w:trHeight w:val="1212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63698E81" w14:textId="77777777" w:rsidR="00804EC1" w:rsidRPr="00C90FC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14:paraId="68A51D09" w14:textId="17FB3643" w:rsidR="00044FE2" w:rsidRPr="00C90FCD" w:rsidRDefault="00044FE2" w:rsidP="00044FE2">
            <w:pPr>
              <w:pStyle w:val="TableParagraph"/>
              <w:spacing w:line="276" w:lineRule="auto"/>
              <w:ind w:left="108" w:right="93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Στο</w:t>
            </w:r>
            <w:r w:rsidRPr="00C90FCD">
              <w:rPr>
                <w:spacing w:val="-5"/>
                <w:lang w:val="el-GR"/>
              </w:rPr>
              <w:t xml:space="preserve"> </w:t>
            </w:r>
            <w:r w:rsidRPr="00C90FCD">
              <w:rPr>
                <w:lang w:val="el-GR"/>
              </w:rPr>
              <w:t>φύλλο</w:t>
            </w:r>
            <w:r w:rsidRPr="00C90FCD">
              <w:rPr>
                <w:spacing w:val="-3"/>
                <w:lang w:val="el-GR"/>
              </w:rPr>
              <w:t xml:space="preserve"> </w:t>
            </w:r>
            <w:r w:rsidRPr="00C90FCD">
              <w:rPr>
                <w:lang w:val="el-GR"/>
              </w:rPr>
              <w:t>αναστοχασμού</w:t>
            </w:r>
            <w:r w:rsidRPr="00C90FCD">
              <w:rPr>
                <w:spacing w:val="-6"/>
                <w:lang w:val="el-GR"/>
              </w:rPr>
              <w:t xml:space="preserve"> </w:t>
            </w:r>
            <w:r w:rsidRPr="00C90FCD">
              <w:rPr>
                <w:lang w:val="el-GR"/>
              </w:rPr>
              <w:t>(Φύλλο</w:t>
            </w:r>
            <w:r w:rsidRPr="00C90FCD">
              <w:rPr>
                <w:spacing w:val="-5"/>
                <w:lang w:val="el-GR"/>
              </w:rPr>
              <w:t xml:space="preserve"> </w:t>
            </w:r>
            <w:r w:rsidRPr="00C90FCD">
              <w:rPr>
                <w:lang w:val="el-GR"/>
              </w:rPr>
              <w:t>εργασίας2) οι μαθητές</w:t>
            </w:r>
            <w:r w:rsidR="00633144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αναστοχάζονται σχετικά με την εμπειρία που βίωσαν:</w:t>
            </w:r>
          </w:p>
          <w:p w14:paraId="2157E1F3" w14:textId="3671AD45" w:rsidR="00044FE2" w:rsidRPr="00C90FCD" w:rsidRDefault="00044FE2" w:rsidP="00044FE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9"/>
              </w:tabs>
              <w:spacing w:line="276" w:lineRule="auto"/>
              <w:ind w:right="94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>Αρχικά προτρέπονται να απαντήσουν στις ερωτήσεις «τι έγινε</w:t>
            </w:r>
            <w:r w:rsidR="00F82F49">
              <w:rPr>
                <w:lang w:val="el-GR"/>
              </w:rPr>
              <w:t>;</w:t>
            </w:r>
            <w:r w:rsidRPr="00C90FCD">
              <w:rPr>
                <w:lang w:val="el-GR"/>
              </w:rPr>
              <w:t>» και «ποια τα αποτελέσματα αυτού που έγινε</w:t>
            </w:r>
            <w:r w:rsidR="00F82F49">
              <w:rPr>
                <w:lang w:val="el-GR"/>
              </w:rPr>
              <w:t>;</w:t>
            </w:r>
            <w:r w:rsidRPr="00C90FCD">
              <w:rPr>
                <w:lang w:val="el-GR"/>
              </w:rPr>
              <w:t>» ώστε οι μαθητές</w:t>
            </w:r>
            <w:r w:rsidR="00F82F49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να ανακαλέσουν λεπτομερώς και να περιγράψουν την εμπειρία που προηγήθηκε.</w:t>
            </w:r>
          </w:p>
          <w:p w14:paraId="4383EE89" w14:textId="2E70A2D0" w:rsidR="00044FE2" w:rsidRPr="00C90FCD" w:rsidRDefault="00044FE2" w:rsidP="00044FE2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9"/>
              </w:tabs>
              <w:spacing w:before="1" w:line="276" w:lineRule="auto"/>
              <w:ind w:right="95"/>
              <w:jc w:val="both"/>
              <w:rPr>
                <w:lang w:val="el-GR"/>
              </w:rPr>
            </w:pPr>
            <w:r w:rsidRPr="00C90FCD">
              <w:rPr>
                <w:lang w:val="el-GR"/>
              </w:rPr>
              <w:t xml:space="preserve">Ακολουθεί η παρακίνησή τους σε νοηματοδότηση της εμπειρίας και του ρόλου που έπαιξε </w:t>
            </w:r>
            <w:r w:rsidR="00F82F49">
              <w:rPr>
                <w:lang w:val="el-GR"/>
              </w:rPr>
              <w:t>στους/στις</w:t>
            </w:r>
            <w:r w:rsidRPr="00C90FCD">
              <w:rPr>
                <w:lang w:val="el-GR"/>
              </w:rPr>
              <w:t xml:space="preserve"> μαθητές</w:t>
            </w:r>
            <w:r w:rsidR="00F82F49">
              <w:rPr>
                <w:lang w:val="el-GR"/>
              </w:rPr>
              <w:t>/τριες</w:t>
            </w:r>
            <w:r w:rsidRPr="00C90FCD">
              <w:rPr>
                <w:lang w:val="el-GR"/>
              </w:rPr>
              <w:t xml:space="preserve"> απαντώντας στις ερωτήσεις «τι σημαίνουν για μένα αυτά τα αποτελέσματα</w:t>
            </w:r>
            <w:r w:rsidR="00F82F49">
              <w:rPr>
                <w:lang w:val="el-GR"/>
              </w:rPr>
              <w:t>;</w:t>
            </w:r>
            <w:r w:rsidRPr="00C90FCD">
              <w:rPr>
                <w:lang w:val="el-GR"/>
              </w:rPr>
              <w:t xml:space="preserve">» και «πώς εγώ επηρέαζα την πορεία των </w:t>
            </w:r>
            <w:r w:rsidRPr="00C90FCD">
              <w:rPr>
                <w:spacing w:val="-2"/>
                <w:lang w:val="el-GR"/>
              </w:rPr>
              <w:t>αποτελεσμάτων</w:t>
            </w:r>
            <w:r w:rsidR="00F82F49">
              <w:rPr>
                <w:spacing w:val="-2"/>
                <w:lang w:val="el-GR"/>
              </w:rPr>
              <w:t>;</w:t>
            </w:r>
            <w:r w:rsidRPr="00C90FCD">
              <w:rPr>
                <w:spacing w:val="-2"/>
                <w:lang w:val="el-GR"/>
              </w:rPr>
              <w:t>»</w:t>
            </w:r>
          </w:p>
          <w:p w14:paraId="638CC8D2" w14:textId="4773055B" w:rsidR="00D37F61" w:rsidRPr="00F82F49" w:rsidRDefault="00044FE2" w:rsidP="00C90FCD">
            <w:pPr>
              <w:spacing w:line="276" w:lineRule="auto"/>
              <w:jc w:val="both"/>
              <w:rPr>
                <w:spacing w:val="-2"/>
                <w:sz w:val="22"/>
                <w:szCs w:val="22"/>
                <w:lang w:val="el-GR"/>
              </w:rPr>
            </w:pPr>
            <w:r w:rsidRPr="00C90FCD">
              <w:rPr>
                <w:sz w:val="22"/>
                <w:szCs w:val="22"/>
                <w:lang w:val="el-GR"/>
              </w:rPr>
              <w:t>Τέλος</w:t>
            </w:r>
            <w:r w:rsidR="002B4920">
              <w:rPr>
                <w:sz w:val="22"/>
                <w:szCs w:val="22"/>
                <w:lang w:val="el-GR"/>
              </w:rPr>
              <w:t>,</w:t>
            </w:r>
            <w:r w:rsidRPr="00C90FCD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επιδιώκεται</w:t>
            </w:r>
            <w:r w:rsidRPr="00C90FCD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να</w:t>
            </w:r>
            <w:r w:rsidRPr="00C90FCD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αναλογιστούν</w:t>
            </w:r>
            <w:r w:rsidRPr="00C90FCD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C90FCD">
              <w:rPr>
                <w:sz w:val="22"/>
                <w:szCs w:val="22"/>
                <w:lang w:val="el-GR"/>
              </w:rPr>
              <w:t>οι μαθητές</w:t>
            </w:r>
            <w:r w:rsidR="00F82F49">
              <w:rPr>
                <w:sz w:val="22"/>
                <w:szCs w:val="22"/>
                <w:lang w:val="el-GR"/>
              </w:rPr>
              <w:t>/τριες</w:t>
            </w:r>
            <w:r w:rsidRPr="00C90FCD">
              <w:rPr>
                <w:sz w:val="22"/>
                <w:szCs w:val="22"/>
                <w:lang w:val="el-GR"/>
              </w:rPr>
              <w:t xml:space="preserve"> αυτό που θα έκαναν διαφορετικά σε πιθανή επανάληψη της εμπειρίας, ώστε να επιτύχουν ένα καλύτερο αποτέλεσμα, απαντώντας στις ερωτήσεις «τι χρειάζεται για να πετύχω ένα καλύτερο αποτέλεσμα</w:t>
            </w:r>
            <w:r w:rsidR="00F82F49">
              <w:rPr>
                <w:sz w:val="22"/>
                <w:szCs w:val="22"/>
                <w:lang w:val="el-GR"/>
              </w:rPr>
              <w:t>;</w:t>
            </w:r>
            <w:r w:rsidRPr="00C90FCD">
              <w:rPr>
                <w:sz w:val="22"/>
                <w:szCs w:val="22"/>
                <w:lang w:val="el-GR"/>
              </w:rPr>
              <w:t>» και «τι θα έκανα</w:t>
            </w:r>
            <w:r w:rsidR="00C90FCD">
              <w:rPr>
                <w:sz w:val="22"/>
                <w:szCs w:val="22"/>
                <w:lang w:val="el-GR"/>
              </w:rPr>
              <w:t xml:space="preserve"> </w:t>
            </w:r>
            <w:r w:rsidR="00C90FCD" w:rsidRPr="00C90FCD">
              <w:rPr>
                <w:sz w:val="22"/>
                <w:szCs w:val="22"/>
                <w:lang w:val="el-GR"/>
              </w:rPr>
              <w:t>διαφορετικά</w:t>
            </w:r>
            <w:r w:rsidRPr="00C90FCD">
              <w:rPr>
                <w:sz w:val="22"/>
                <w:szCs w:val="22"/>
                <w:lang w:val="el-GR"/>
              </w:rPr>
              <w:t xml:space="preserve"> αν επαναλαμβανόταν η μαθησιακή αυτή </w:t>
            </w:r>
            <w:r w:rsidR="0078754C">
              <w:rPr>
                <w:spacing w:val="-2"/>
                <w:sz w:val="22"/>
                <w:szCs w:val="22"/>
                <w:lang w:val="el-GR"/>
              </w:rPr>
              <w:t>εμπειρία;</w:t>
            </w:r>
            <w:r w:rsidRPr="00C90FCD">
              <w:rPr>
                <w:spacing w:val="-2"/>
                <w:sz w:val="22"/>
                <w:szCs w:val="22"/>
                <w:lang w:val="el-GR"/>
              </w:rPr>
              <w:t>»</w:t>
            </w:r>
          </w:p>
        </w:tc>
      </w:tr>
    </w:tbl>
    <w:p w14:paraId="6400A230" w14:textId="77777777" w:rsidR="00804EC1" w:rsidRPr="00CD187F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75721D" w14:textId="77777777" w:rsidR="007F06F6" w:rsidRPr="00CD187F" w:rsidRDefault="007F06F6" w:rsidP="00B35DB4">
      <w:pPr>
        <w:widowControl w:val="0"/>
        <w:autoSpaceDE w:val="0"/>
        <w:autoSpaceDN w:val="0"/>
        <w:spacing w:before="186" w:line="662" w:lineRule="auto"/>
        <w:ind w:right="299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7F06F6" w:rsidRPr="00CD187F" w:rsidSect="00804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0C24" w14:textId="77777777" w:rsidR="00D37F61" w:rsidRDefault="00D37F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1643" w14:textId="3F6BBBD5" w:rsidR="00932044" w:rsidRDefault="002B4920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78BD1FB4">
          <wp:extent cx="4381500" cy="596265"/>
          <wp:effectExtent l="0" t="0" r="0" b="0"/>
          <wp:docPr id="32" name="Εικόνα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4A5F" w14:textId="10C9FA7D" w:rsidR="002E044B" w:rsidRDefault="002E044B">
    <w:pPr>
      <w:pStyle w:val="ac"/>
    </w:pPr>
    <w:r w:rsidRPr="00B0523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2F1E31" wp14:editId="3E0E9C87">
          <wp:simplePos x="0" y="0"/>
          <wp:positionH relativeFrom="margin">
            <wp:align>center</wp:align>
          </wp:positionH>
          <wp:positionV relativeFrom="paragraph">
            <wp:posOffset>-443865</wp:posOffset>
          </wp:positionV>
          <wp:extent cx="4381500" cy="596265"/>
          <wp:effectExtent l="0" t="0" r="0" b="0"/>
          <wp:wrapNone/>
          <wp:docPr id="36" name="Εικόνα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AB48" w14:textId="77777777" w:rsidR="00D37F61" w:rsidRDefault="00D37F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FA67" w14:textId="5482F729" w:rsidR="00932044" w:rsidRDefault="00932044" w:rsidP="00A3376B">
    <w:pPr>
      <w:pStyle w:val="ab"/>
    </w:pPr>
  </w:p>
  <w:p w14:paraId="3F50C20D" w14:textId="78FB185D" w:rsidR="00A3376B" w:rsidRPr="00A3376B" w:rsidRDefault="007E1E6D" w:rsidP="0062151F">
    <w:pPr>
      <w:pStyle w:val="ab"/>
      <w:tabs>
        <w:tab w:val="left" w:pos="3568"/>
      </w:tabs>
      <w:jc w:val="center"/>
    </w:pPr>
    <w:r>
      <w:rPr>
        <w:noProof/>
      </w:rPr>
      <w:drawing>
        <wp:inline distT="0" distB="0" distL="0" distR="0" wp14:anchorId="0AC514A6" wp14:editId="45B5EBDC">
          <wp:extent cx="3227807" cy="434149"/>
          <wp:effectExtent l="0" t="0" r="0" b="0"/>
          <wp:docPr id="3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3A53" w14:textId="53540121" w:rsidR="00D327E2" w:rsidRDefault="00927A0D" w:rsidP="00D327E2">
    <w:pPr>
      <w:pStyle w:val="ab"/>
      <w:tabs>
        <w:tab w:val="clear" w:pos="4153"/>
        <w:tab w:val="clear" w:pos="8306"/>
        <w:tab w:val="left" w:pos="295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3927E" wp14:editId="58BC4047">
          <wp:simplePos x="0" y="0"/>
          <wp:positionH relativeFrom="margin">
            <wp:align>center</wp:align>
          </wp:positionH>
          <wp:positionV relativeFrom="paragraph">
            <wp:posOffset>8065</wp:posOffset>
          </wp:positionV>
          <wp:extent cx="3227705" cy="433705"/>
          <wp:effectExtent l="0" t="0" r="0" b="4445"/>
          <wp:wrapNone/>
          <wp:docPr id="3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7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37155671"/>
    <w:multiLevelType w:val="hybridMultilevel"/>
    <w:tmpl w:val="DE0614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6FC8"/>
    <w:multiLevelType w:val="hybridMultilevel"/>
    <w:tmpl w:val="5B7CFBCE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4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6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7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43A2666E"/>
    <w:multiLevelType w:val="hybridMultilevel"/>
    <w:tmpl w:val="DCCAD8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4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2255"/>
    <w:multiLevelType w:val="hybridMultilevel"/>
    <w:tmpl w:val="C478C71A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73A2"/>
    <w:multiLevelType w:val="hybridMultilevel"/>
    <w:tmpl w:val="D2EAD88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30E4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D040342"/>
    <w:multiLevelType w:val="hybridMultilevel"/>
    <w:tmpl w:val="682CD676"/>
    <w:lvl w:ilvl="0" w:tplc="0408000B">
      <w:start w:val="1"/>
      <w:numFmt w:val="bullet"/>
      <w:lvlText w:val=""/>
      <w:lvlJc w:val="left"/>
      <w:pPr>
        <w:ind w:left="828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32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0"/>
  </w:num>
  <w:num w:numId="4">
    <w:abstractNumId w:val="33"/>
  </w:num>
  <w:num w:numId="5">
    <w:abstractNumId w:val="4"/>
  </w:num>
  <w:num w:numId="6">
    <w:abstractNumId w:val="23"/>
  </w:num>
  <w:num w:numId="7">
    <w:abstractNumId w:val="22"/>
  </w:num>
  <w:num w:numId="8">
    <w:abstractNumId w:val="21"/>
  </w:num>
  <w:num w:numId="9">
    <w:abstractNumId w:val="25"/>
  </w:num>
  <w:num w:numId="10">
    <w:abstractNumId w:val="34"/>
  </w:num>
  <w:num w:numId="11">
    <w:abstractNumId w:val="15"/>
  </w:num>
  <w:num w:numId="12">
    <w:abstractNumId w:val="20"/>
  </w:num>
  <w:num w:numId="13">
    <w:abstractNumId w:val="35"/>
  </w:num>
  <w:num w:numId="14">
    <w:abstractNumId w:val="36"/>
  </w:num>
  <w:num w:numId="15">
    <w:abstractNumId w:val="27"/>
  </w:num>
  <w:num w:numId="16">
    <w:abstractNumId w:val="7"/>
  </w:num>
  <w:num w:numId="17">
    <w:abstractNumId w:val="6"/>
  </w:num>
  <w:num w:numId="18">
    <w:abstractNumId w:val="14"/>
  </w:num>
  <w:num w:numId="19">
    <w:abstractNumId w:val="5"/>
  </w:num>
  <w:num w:numId="20">
    <w:abstractNumId w:val="19"/>
  </w:num>
  <w:num w:numId="21">
    <w:abstractNumId w:val="8"/>
  </w:num>
  <w:num w:numId="22">
    <w:abstractNumId w:val="1"/>
  </w:num>
  <w:num w:numId="23">
    <w:abstractNumId w:val="10"/>
  </w:num>
  <w:num w:numId="24">
    <w:abstractNumId w:val="2"/>
  </w:num>
  <w:num w:numId="25">
    <w:abstractNumId w:val="24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17"/>
  </w:num>
  <w:num w:numId="31">
    <w:abstractNumId w:val="9"/>
  </w:num>
  <w:num w:numId="32">
    <w:abstractNumId w:val="3"/>
  </w:num>
  <w:num w:numId="33">
    <w:abstractNumId w:val="12"/>
  </w:num>
  <w:num w:numId="34">
    <w:abstractNumId w:val="13"/>
  </w:num>
  <w:num w:numId="35">
    <w:abstractNumId w:val="31"/>
  </w:num>
  <w:num w:numId="36">
    <w:abstractNumId w:val="26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10"/>
    <w:rsid w:val="000240A7"/>
    <w:rsid w:val="00044FE2"/>
    <w:rsid w:val="0006135D"/>
    <w:rsid w:val="000E4A55"/>
    <w:rsid w:val="000E5BF2"/>
    <w:rsid w:val="000E5C03"/>
    <w:rsid w:val="00135057"/>
    <w:rsid w:val="001355E1"/>
    <w:rsid w:val="001447ED"/>
    <w:rsid w:val="00171428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B4920"/>
    <w:rsid w:val="002B4E48"/>
    <w:rsid w:val="002E044B"/>
    <w:rsid w:val="002E14D5"/>
    <w:rsid w:val="002F689F"/>
    <w:rsid w:val="003347B5"/>
    <w:rsid w:val="00344901"/>
    <w:rsid w:val="003630D4"/>
    <w:rsid w:val="0036662C"/>
    <w:rsid w:val="003802AD"/>
    <w:rsid w:val="003939B4"/>
    <w:rsid w:val="003A4010"/>
    <w:rsid w:val="003B3254"/>
    <w:rsid w:val="003C085F"/>
    <w:rsid w:val="003D33DA"/>
    <w:rsid w:val="003E67D9"/>
    <w:rsid w:val="003F50E4"/>
    <w:rsid w:val="004123CB"/>
    <w:rsid w:val="004159CD"/>
    <w:rsid w:val="00415C2C"/>
    <w:rsid w:val="00416B54"/>
    <w:rsid w:val="00435B58"/>
    <w:rsid w:val="00446643"/>
    <w:rsid w:val="004565FA"/>
    <w:rsid w:val="004675B0"/>
    <w:rsid w:val="00472825"/>
    <w:rsid w:val="00484F5B"/>
    <w:rsid w:val="004C2320"/>
    <w:rsid w:val="00505DDB"/>
    <w:rsid w:val="005326F3"/>
    <w:rsid w:val="00533E15"/>
    <w:rsid w:val="005476E6"/>
    <w:rsid w:val="0055168D"/>
    <w:rsid w:val="005579AE"/>
    <w:rsid w:val="00580ABE"/>
    <w:rsid w:val="00581819"/>
    <w:rsid w:val="00582599"/>
    <w:rsid w:val="005970A4"/>
    <w:rsid w:val="005B2C67"/>
    <w:rsid w:val="005D28A0"/>
    <w:rsid w:val="005D5D3E"/>
    <w:rsid w:val="0062151F"/>
    <w:rsid w:val="00633144"/>
    <w:rsid w:val="006411A1"/>
    <w:rsid w:val="00680FD6"/>
    <w:rsid w:val="00690879"/>
    <w:rsid w:val="006925BD"/>
    <w:rsid w:val="006B1476"/>
    <w:rsid w:val="006C450B"/>
    <w:rsid w:val="006E1CE9"/>
    <w:rsid w:val="00705FD9"/>
    <w:rsid w:val="007208AB"/>
    <w:rsid w:val="00726268"/>
    <w:rsid w:val="00726851"/>
    <w:rsid w:val="00746C66"/>
    <w:rsid w:val="00767DE1"/>
    <w:rsid w:val="00777AE4"/>
    <w:rsid w:val="0078754C"/>
    <w:rsid w:val="007942A7"/>
    <w:rsid w:val="0079687C"/>
    <w:rsid w:val="007E1E6D"/>
    <w:rsid w:val="007F06F6"/>
    <w:rsid w:val="007F2DC5"/>
    <w:rsid w:val="00804EC1"/>
    <w:rsid w:val="00825B1B"/>
    <w:rsid w:val="0086232D"/>
    <w:rsid w:val="008D30C0"/>
    <w:rsid w:val="008E0F48"/>
    <w:rsid w:val="008F6C1C"/>
    <w:rsid w:val="009221C2"/>
    <w:rsid w:val="00926EE4"/>
    <w:rsid w:val="00927A0D"/>
    <w:rsid w:val="00932044"/>
    <w:rsid w:val="00963C0A"/>
    <w:rsid w:val="00975611"/>
    <w:rsid w:val="009836FB"/>
    <w:rsid w:val="009A629A"/>
    <w:rsid w:val="009D42FC"/>
    <w:rsid w:val="00A221E6"/>
    <w:rsid w:val="00A3376B"/>
    <w:rsid w:val="00A42044"/>
    <w:rsid w:val="00A4562E"/>
    <w:rsid w:val="00A936AA"/>
    <w:rsid w:val="00AB3516"/>
    <w:rsid w:val="00AE00AD"/>
    <w:rsid w:val="00AF6783"/>
    <w:rsid w:val="00B17285"/>
    <w:rsid w:val="00B1738A"/>
    <w:rsid w:val="00B35DB4"/>
    <w:rsid w:val="00B40C04"/>
    <w:rsid w:val="00B54FBF"/>
    <w:rsid w:val="00BA32C8"/>
    <w:rsid w:val="00BD3144"/>
    <w:rsid w:val="00BF1B50"/>
    <w:rsid w:val="00C32D70"/>
    <w:rsid w:val="00C406DC"/>
    <w:rsid w:val="00C87933"/>
    <w:rsid w:val="00C90FCD"/>
    <w:rsid w:val="00C923F1"/>
    <w:rsid w:val="00CC1377"/>
    <w:rsid w:val="00CC3037"/>
    <w:rsid w:val="00CD187F"/>
    <w:rsid w:val="00CE2ADD"/>
    <w:rsid w:val="00CE7E5C"/>
    <w:rsid w:val="00D00DC0"/>
    <w:rsid w:val="00D21BE8"/>
    <w:rsid w:val="00D327E2"/>
    <w:rsid w:val="00D34F69"/>
    <w:rsid w:val="00D37F61"/>
    <w:rsid w:val="00D40920"/>
    <w:rsid w:val="00D424A2"/>
    <w:rsid w:val="00D70DE0"/>
    <w:rsid w:val="00D75E7F"/>
    <w:rsid w:val="00D876AA"/>
    <w:rsid w:val="00DD59D6"/>
    <w:rsid w:val="00DE2833"/>
    <w:rsid w:val="00E3270B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57D49"/>
    <w:rsid w:val="00F82F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semiHidden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Ανεπίλυτη αναφορά1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1FBF-A8C0-4333-AF35-AFC1498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ΖΑΦΕΙΡΙΑ ΚΡΕΤΣΗ</cp:lastModifiedBy>
  <cp:revision>6</cp:revision>
  <cp:lastPrinted>2021-05-07T17:22:00Z</cp:lastPrinted>
  <dcterms:created xsi:type="dcterms:W3CDTF">2024-07-03T10:25:00Z</dcterms:created>
  <dcterms:modified xsi:type="dcterms:W3CDTF">2024-07-16T10:57:00Z</dcterms:modified>
</cp:coreProperties>
</file>